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4" w:rsidRPr="00012484" w:rsidRDefault="003D7FF2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012484"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D6D03" w:rsidRDefault="00012484" w:rsidP="007D6D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2484" w:rsidRPr="00012484" w:rsidRDefault="00012484" w:rsidP="007D6D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12484" w:rsidRDefault="0001248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12484" w:rsidRPr="00012484" w:rsidRDefault="0001248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310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310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227F10" w:rsidRPr="00012484" w:rsidRDefault="00227F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012484" w:rsidRPr="00186BCD" w:rsidTr="007D6D03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841D32" w:rsidP="00AE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012484" w:rsidRPr="00186BCD" w:rsidTr="00352BA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484" w:rsidRPr="00186BCD" w:rsidRDefault="00012484" w:rsidP="00AE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2BA5" w:rsidRPr="00186BCD" w:rsidTr="00AA40BE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AE3A1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2E74D4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ова</w:t>
            </w:r>
          </w:p>
          <w:p w:rsidR="00352BA5" w:rsidRDefault="00352BA5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657">
              <w:rPr>
                <w:rFonts w:ascii="Times New Roman" w:hAnsi="Times New Roman" w:cs="Times New Roman"/>
                <w:b/>
              </w:rPr>
              <w:t>Татьяна</w:t>
            </w:r>
          </w:p>
          <w:p w:rsidR="00352BA5" w:rsidRPr="00E43657" w:rsidRDefault="002E74D4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352BA5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352BA5" w:rsidRDefault="00352BA5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BA5" w:rsidRPr="00186BCD" w:rsidRDefault="00352BA5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 w:rsidR="002E74D4"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2E74D4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  <w:p w:rsidR="00352BA5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BA5" w:rsidRPr="00186BCD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352BA5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BA5" w:rsidRPr="00186BCD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2E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2E74D4">
              <w:rPr>
                <w:rFonts w:ascii="Times New Roman" w:hAnsi="Times New Roman" w:cs="Times New Roman"/>
                <w:lang w:val="en-US"/>
              </w:rPr>
              <w:t>DAEWOO  MATIZ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 443,5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D48E2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ые средства, к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т)</w:t>
            </w:r>
          </w:p>
        </w:tc>
      </w:tr>
      <w:tr w:rsidR="00352BA5" w:rsidRPr="00186BCD" w:rsidTr="00AA40BE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AE3A1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352BA5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352BA5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352BA5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52BA5" w:rsidRDefault="00352BA5" w:rsidP="00D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2E74D4" w:rsidP="00D96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2E74D4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352BA5" w:rsidRDefault="00352BA5" w:rsidP="00D96F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D96FB3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2BA5" w:rsidRDefault="00352BA5" w:rsidP="00D9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141B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A07A23" w:rsidRDefault="00352BA5" w:rsidP="0035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Default="00352BA5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BA5" w:rsidRPr="00186BCD" w:rsidRDefault="00352BA5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4D4" w:rsidRPr="00186BCD" w:rsidTr="00352BA5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Pr="00186BCD" w:rsidRDefault="002E74D4" w:rsidP="00352B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4D4" w:rsidRPr="00E43657" w:rsidRDefault="002E74D4" w:rsidP="00352BA5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Default="002E74D4" w:rsidP="002E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  <w:p w:rsidR="002E74D4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общая </w:t>
            </w:r>
            <w:r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Default="002E74D4" w:rsidP="002E74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  <w:p w:rsidR="002E74D4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Default="002E74D4" w:rsidP="002E74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  <w:p w:rsidR="002E74D4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Pr="00186BCD" w:rsidRDefault="002E74D4" w:rsidP="008369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Pr="00186BCD" w:rsidRDefault="002E74D4" w:rsidP="008369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Pr="00186BCD" w:rsidRDefault="002E74D4" w:rsidP="008369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4D4" w:rsidRPr="00186BCD" w:rsidRDefault="002E74D4" w:rsidP="001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6F7F96" w:rsidRDefault="006F7F96" w:rsidP="00012484"/>
    <w:sectPr w:rsidR="006F7F96" w:rsidSect="00B100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049"/>
    <w:multiLevelType w:val="hybridMultilevel"/>
    <w:tmpl w:val="1A54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4EEB"/>
    <w:multiLevelType w:val="hybridMultilevel"/>
    <w:tmpl w:val="A4A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14C5"/>
    <w:multiLevelType w:val="hybridMultilevel"/>
    <w:tmpl w:val="06E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B0CF9"/>
    <w:multiLevelType w:val="hybridMultilevel"/>
    <w:tmpl w:val="CB9EFB4C"/>
    <w:lvl w:ilvl="0" w:tplc="30D82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4"/>
    <w:rsid w:val="00012484"/>
    <w:rsid w:val="00027E12"/>
    <w:rsid w:val="000622BC"/>
    <w:rsid w:val="0006791D"/>
    <w:rsid w:val="000A3890"/>
    <w:rsid w:val="000B4B6C"/>
    <w:rsid w:val="000B610A"/>
    <w:rsid w:val="000C0D83"/>
    <w:rsid w:val="000D2FA5"/>
    <w:rsid w:val="000D4995"/>
    <w:rsid w:val="00106936"/>
    <w:rsid w:val="00117F32"/>
    <w:rsid w:val="001208B2"/>
    <w:rsid w:val="00127B58"/>
    <w:rsid w:val="00143C3D"/>
    <w:rsid w:val="00165702"/>
    <w:rsid w:val="0017752B"/>
    <w:rsid w:val="00186BCD"/>
    <w:rsid w:val="001913DC"/>
    <w:rsid w:val="001C3557"/>
    <w:rsid w:val="001F7E08"/>
    <w:rsid w:val="00224467"/>
    <w:rsid w:val="00227F10"/>
    <w:rsid w:val="002476A3"/>
    <w:rsid w:val="0025022F"/>
    <w:rsid w:val="002534F0"/>
    <w:rsid w:val="0025429E"/>
    <w:rsid w:val="00255CBE"/>
    <w:rsid w:val="0026048D"/>
    <w:rsid w:val="0026074C"/>
    <w:rsid w:val="00261DCA"/>
    <w:rsid w:val="002648B4"/>
    <w:rsid w:val="00297325"/>
    <w:rsid w:val="002B628B"/>
    <w:rsid w:val="002D2EA3"/>
    <w:rsid w:val="002E6FBC"/>
    <w:rsid w:val="002E74D4"/>
    <w:rsid w:val="002F0CF4"/>
    <w:rsid w:val="002F2907"/>
    <w:rsid w:val="002F3F9E"/>
    <w:rsid w:val="002F5581"/>
    <w:rsid w:val="00304F08"/>
    <w:rsid w:val="00330F76"/>
    <w:rsid w:val="00341798"/>
    <w:rsid w:val="0034410E"/>
    <w:rsid w:val="00352BA5"/>
    <w:rsid w:val="003553DE"/>
    <w:rsid w:val="00392A9D"/>
    <w:rsid w:val="00392CB7"/>
    <w:rsid w:val="003C255C"/>
    <w:rsid w:val="003D48E2"/>
    <w:rsid w:val="003D4A48"/>
    <w:rsid w:val="003D644A"/>
    <w:rsid w:val="003D6B66"/>
    <w:rsid w:val="003D7FF2"/>
    <w:rsid w:val="003E3FC7"/>
    <w:rsid w:val="00406B75"/>
    <w:rsid w:val="00406B96"/>
    <w:rsid w:val="00410D48"/>
    <w:rsid w:val="0042683D"/>
    <w:rsid w:val="004318C2"/>
    <w:rsid w:val="004378F8"/>
    <w:rsid w:val="00446A29"/>
    <w:rsid w:val="0046116D"/>
    <w:rsid w:val="00473F8F"/>
    <w:rsid w:val="00474445"/>
    <w:rsid w:val="00480285"/>
    <w:rsid w:val="004848C4"/>
    <w:rsid w:val="004857B0"/>
    <w:rsid w:val="004867B3"/>
    <w:rsid w:val="004A6954"/>
    <w:rsid w:val="004A6C3F"/>
    <w:rsid w:val="004B7CF6"/>
    <w:rsid w:val="004D2CA3"/>
    <w:rsid w:val="004F1E7D"/>
    <w:rsid w:val="00503194"/>
    <w:rsid w:val="00512F67"/>
    <w:rsid w:val="00531141"/>
    <w:rsid w:val="005409A2"/>
    <w:rsid w:val="00541D8D"/>
    <w:rsid w:val="005459D3"/>
    <w:rsid w:val="00562043"/>
    <w:rsid w:val="005722CD"/>
    <w:rsid w:val="00575C2C"/>
    <w:rsid w:val="0059052A"/>
    <w:rsid w:val="005A10B3"/>
    <w:rsid w:val="005B2735"/>
    <w:rsid w:val="005D2DA6"/>
    <w:rsid w:val="005D76DC"/>
    <w:rsid w:val="005E616C"/>
    <w:rsid w:val="006117CE"/>
    <w:rsid w:val="006160AA"/>
    <w:rsid w:val="00623EF9"/>
    <w:rsid w:val="00625096"/>
    <w:rsid w:val="0062768D"/>
    <w:rsid w:val="006640AC"/>
    <w:rsid w:val="00670D04"/>
    <w:rsid w:val="006C056D"/>
    <w:rsid w:val="006C739F"/>
    <w:rsid w:val="006E5D8D"/>
    <w:rsid w:val="006F14D0"/>
    <w:rsid w:val="006F3A36"/>
    <w:rsid w:val="006F7F96"/>
    <w:rsid w:val="00736A0F"/>
    <w:rsid w:val="00754E60"/>
    <w:rsid w:val="00784E2F"/>
    <w:rsid w:val="0079136B"/>
    <w:rsid w:val="00797B19"/>
    <w:rsid w:val="007B5AF4"/>
    <w:rsid w:val="007D6D03"/>
    <w:rsid w:val="007E618B"/>
    <w:rsid w:val="00802A0C"/>
    <w:rsid w:val="008134C8"/>
    <w:rsid w:val="0082046D"/>
    <w:rsid w:val="00825926"/>
    <w:rsid w:val="00841732"/>
    <w:rsid w:val="00841D32"/>
    <w:rsid w:val="00846DC4"/>
    <w:rsid w:val="00864426"/>
    <w:rsid w:val="0088578C"/>
    <w:rsid w:val="008B25AE"/>
    <w:rsid w:val="008D4A42"/>
    <w:rsid w:val="008F63E5"/>
    <w:rsid w:val="00902E2B"/>
    <w:rsid w:val="00916902"/>
    <w:rsid w:val="00916B09"/>
    <w:rsid w:val="00931315"/>
    <w:rsid w:val="009412BE"/>
    <w:rsid w:val="00943102"/>
    <w:rsid w:val="00946F86"/>
    <w:rsid w:val="009478FF"/>
    <w:rsid w:val="009648DF"/>
    <w:rsid w:val="00994261"/>
    <w:rsid w:val="009962D1"/>
    <w:rsid w:val="00997AEE"/>
    <w:rsid w:val="009A6D08"/>
    <w:rsid w:val="009B1950"/>
    <w:rsid w:val="00A040B2"/>
    <w:rsid w:val="00A0781D"/>
    <w:rsid w:val="00A23881"/>
    <w:rsid w:val="00A6310A"/>
    <w:rsid w:val="00A64457"/>
    <w:rsid w:val="00A70AE0"/>
    <w:rsid w:val="00A80B8A"/>
    <w:rsid w:val="00A8302E"/>
    <w:rsid w:val="00A8486A"/>
    <w:rsid w:val="00A921BB"/>
    <w:rsid w:val="00A94AC4"/>
    <w:rsid w:val="00AA0EC3"/>
    <w:rsid w:val="00AC375D"/>
    <w:rsid w:val="00AE3A1E"/>
    <w:rsid w:val="00AF075F"/>
    <w:rsid w:val="00B1007B"/>
    <w:rsid w:val="00B40A36"/>
    <w:rsid w:val="00B86B58"/>
    <w:rsid w:val="00BA2D15"/>
    <w:rsid w:val="00BB3708"/>
    <w:rsid w:val="00BF3E06"/>
    <w:rsid w:val="00C12924"/>
    <w:rsid w:val="00C21C8A"/>
    <w:rsid w:val="00C85819"/>
    <w:rsid w:val="00CA46F3"/>
    <w:rsid w:val="00CB17F3"/>
    <w:rsid w:val="00CB55EE"/>
    <w:rsid w:val="00CD5910"/>
    <w:rsid w:val="00CE696A"/>
    <w:rsid w:val="00CF1C41"/>
    <w:rsid w:val="00D054A0"/>
    <w:rsid w:val="00D11C4D"/>
    <w:rsid w:val="00D13B71"/>
    <w:rsid w:val="00D216E8"/>
    <w:rsid w:val="00D21A42"/>
    <w:rsid w:val="00D22537"/>
    <w:rsid w:val="00D37893"/>
    <w:rsid w:val="00D61B40"/>
    <w:rsid w:val="00D66B6F"/>
    <w:rsid w:val="00D81413"/>
    <w:rsid w:val="00D96FB3"/>
    <w:rsid w:val="00DB33F4"/>
    <w:rsid w:val="00DD4E28"/>
    <w:rsid w:val="00DE5BCF"/>
    <w:rsid w:val="00DF7D6E"/>
    <w:rsid w:val="00E028EF"/>
    <w:rsid w:val="00E037BF"/>
    <w:rsid w:val="00E12D47"/>
    <w:rsid w:val="00E16351"/>
    <w:rsid w:val="00E31935"/>
    <w:rsid w:val="00E436CB"/>
    <w:rsid w:val="00E60E94"/>
    <w:rsid w:val="00E66C17"/>
    <w:rsid w:val="00E82110"/>
    <w:rsid w:val="00E823E1"/>
    <w:rsid w:val="00E9087E"/>
    <w:rsid w:val="00EA00FA"/>
    <w:rsid w:val="00ED4F3A"/>
    <w:rsid w:val="00EE4640"/>
    <w:rsid w:val="00EF0A96"/>
    <w:rsid w:val="00EF2165"/>
    <w:rsid w:val="00EF5436"/>
    <w:rsid w:val="00F07C77"/>
    <w:rsid w:val="00F21ECA"/>
    <w:rsid w:val="00F35D9D"/>
    <w:rsid w:val="00F41833"/>
    <w:rsid w:val="00F41C5A"/>
    <w:rsid w:val="00F44DF3"/>
    <w:rsid w:val="00F604C3"/>
    <w:rsid w:val="00F71C45"/>
    <w:rsid w:val="00F7538A"/>
    <w:rsid w:val="00F90C85"/>
    <w:rsid w:val="00FB6A82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F2BF-41E0-4774-B825-5948600F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ская Наталья Владимировна</dc:creator>
  <cp:lastModifiedBy>Назарова Татьяна Александровна</cp:lastModifiedBy>
  <cp:revision>3</cp:revision>
  <cp:lastPrinted>2020-08-27T10:38:00Z</cp:lastPrinted>
  <dcterms:created xsi:type="dcterms:W3CDTF">2020-08-27T10:41:00Z</dcterms:created>
  <dcterms:modified xsi:type="dcterms:W3CDTF">2020-08-27T10:43:00Z</dcterms:modified>
</cp:coreProperties>
</file>